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B5F37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3A8083E4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6F50A38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9E933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758273B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9EA31A" w14:textId="2EB69BB4"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3217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EC78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8321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183217">
        <w:rPr>
          <w:rFonts w:ascii="Times New Roman" w:hAnsi="Times New Roman" w:cs="Times New Roman"/>
          <w:sz w:val="28"/>
          <w:szCs w:val="28"/>
          <w:lang w:val="uk-UA"/>
        </w:rPr>
        <w:t>28</w:t>
      </w:r>
    </w:p>
    <w:p w14:paraId="68E3F21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0BCB2770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B4A751" w14:textId="6D370E61" w:rsidR="00D211FE" w:rsidRDefault="00150F0C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ер</w:t>
      </w:r>
      <w:r w:rsidR="00F4397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2C8387AC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4CF8A2A2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83EFD3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62BD9D9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5945C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37B614C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47DB8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7A905D3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F5371A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5F3B548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25ADF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0F6384D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F54B11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3F1AB3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E61F79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2A8F642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7ECF09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14:paraId="57D7D18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D8E639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5B6794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A0142BE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D6A5D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48ECF60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1F50238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45880AC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24D306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647E60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D2B01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07010D0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4641F7C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CC06B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65C163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5E7ABA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14:paraId="63B21F2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3621F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4A6D2CE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5CC838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14:paraId="01DFE76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5BD4E3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BB8784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6083D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66AF535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F1CB77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0B7F575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EEA057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62E18F3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40D02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429242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F4599C4" w14:textId="59739ACC" w:rsidR="00D211FE" w:rsidRDefault="00E114AA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31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Є.</w:t>
            </w:r>
          </w:p>
        </w:tc>
        <w:tc>
          <w:tcPr>
            <w:tcW w:w="360" w:type="dxa"/>
            <w:hideMark/>
          </w:tcPr>
          <w:p w14:paraId="1C28CEC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491B0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C580F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95D3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09475B8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118F83F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12F1334B" w14:textId="77777777" w:rsidTr="00AA600D">
        <w:trPr>
          <w:cantSplit/>
          <w:trHeight w:val="284"/>
        </w:trPr>
        <w:tc>
          <w:tcPr>
            <w:tcW w:w="4556" w:type="dxa"/>
            <w:hideMark/>
          </w:tcPr>
          <w:p w14:paraId="38F1DB26" w14:textId="1EEC02AC" w:rsidR="00D211FE" w:rsidRDefault="00A81507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</w:t>
            </w:r>
          </w:p>
        </w:tc>
        <w:tc>
          <w:tcPr>
            <w:tcW w:w="360" w:type="dxa"/>
          </w:tcPr>
          <w:p w14:paraId="317122F6" w14:textId="1B420A17" w:rsidR="00D211FE" w:rsidRDefault="004E4BE0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5C570F42" w14:textId="3400BC3C" w:rsidR="00D211FE" w:rsidRDefault="004E4BE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73D039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A496F5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0"/>
          </w:p>
        </w:tc>
        <w:tc>
          <w:tcPr>
            <w:tcW w:w="360" w:type="dxa"/>
            <w:hideMark/>
          </w:tcPr>
          <w:p w14:paraId="7E40D45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1FCE6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B2E46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ABF224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3192CBA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79B483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48F9E8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955E15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14:paraId="7EB1ECE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ADABCF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7E6900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4C087B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3924457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F88A31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C94E44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33096D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5A1698F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2FF7B2D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2A4B9F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7057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78E6510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6C0846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BC7C59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47E077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14:paraId="01F0A9C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AD4F4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D350E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9F41E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13478129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0" w:type="dxa"/>
            <w:hideMark/>
          </w:tcPr>
          <w:p w14:paraId="653FC11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9DE8CF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4AD46279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D295A5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C3C50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AF244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DCE82D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C3FF8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DED2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77B2F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D9E55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A860C" w14:textId="6C212DCC" w:rsidR="002A64F8" w:rsidRPr="002A64F8" w:rsidRDefault="00937DC9" w:rsidP="00182EB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2" w:name="_Hlk98599540"/>
      <w:r w:rsidR="00CD7E17" w:rsidRPr="00CD7E17">
        <w:rPr>
          <w:rFonts w:ascii="Times New Roman" w:hAnsi="Times New Roman" w:cs="Times New Roman"/>
          <w:sz w:val="28"/>
          <w:szCs w:val="28"/>
          <w:lang w:val="uk-UA"/>
        </w:rPr>
        <w:t>Про обмеження руху великовагових транспортних засобів по вулицях м. Миколаєва при високих температурах повітря</w:t>
      </w:r>
      <w:r w:rsidR="00CD7E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2"/>
    <w:p w14:paraId="2652F068" w14:textId="5FD01BA6" w:rsidR="00A16783" w:rsidRPr="00070D73" w:rsidRDefault="002A64F8" w:rsidP="00182EB2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ГОЛОСУВАННЯ: </w:t>
      </w:r>
      <w:r w:rsidR="00CD7E17">
        <w:rPr>
          <w:rFonts w:ascii="Times New Roman" w:hAnsi="Times New Roman" w:cs="Times New Roman"/>
          <w:sz w:val="28"/>
          <w:szCs w:val="28"/>
          <w:lang w:val="uk-UA"/>
        </w:rPr>
        <w:t>за –19</w:t>
      </w:r>
    </w:p>
    <w:p w14:paraId="56DD7B5B" w14:textId="3BE808B5" w:rsidR="00083C7C" w:rsidRPr="00070D73" w:rsidRDefault="00083C7C" w:rsidP="00182E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AF26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проти – 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9D22708" w14:textId="54CA9DFC" w:rsidR="00083C7C" w:rsidRPr="00070D73" w:rsidRDefault="00083C7C" w:rsidP="00182EB2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утримались – </w:t>
      </w:r>
      <w:r w:rsidR="002D178F"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5E3010A2" w14:textId="0AB11611" w:rsidR="00083C7C" w:rsidRPr="00070D73" w:rsidRDefault="00083C7C" w:rsidP="00182EB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не голосували</w:t>
      </w:r>
      <w:r w:rsidR="00CD7E17">
        <w:rPr>
          <w:rFonts w:ascii="Times New Roman" w:hAnsi="Times New Roman" w:cs="Times New Roman"/>
          <w:sz w:val="28"/>
          <w:szCs w:val="28"/>
          <w:lang w:val="uk-UA"/>
        </w:rPr>
        <w:t xml:space="preserve"> – 3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2A64F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2A64F8">
        <w:rPr>
          <w:rFonts w:ascii="Times New Roman" w:hAnsi="Times New Roman" w:cs="Times New Roman"/>
          <w:sz w:val="28"/>
          <w:szCs w:val="28"/>
          <w:lang w:val="uk-UA"/>
        </w:rPr>
        <w:t xml:space="preserve"> Ю.А.,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14:paraId="74FAEF90" w14:textId="13C9B222" w:rsidR="00D211FE" w:rsidRPr="00070D73" w:rsidRDefault="002F09AD" w:rsidP="00CD7E17">
      <w:pPr>
        <w:tabs>
          <w:tab w:val="left" w:pos="567"/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093BEC3F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CD7E17">
        <w:rPr>
          <w:rFonts w:ascii="Times New Roman" w:hAnsi="Times New Roman" w:cs="Times New Roman"/>
          <w:sz w:val="28"/>
          <w:szCs w:val="28"/>
          <w:lang w:val="uk-UA"/>
        </w:rPr>
        <w:t>497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Pr="00F3775B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04C27A" w14:textId="79CDD866" w:rsidR="00CD7E17" w:rsidRPr="002A64F8" w:rsidRDefault="00CD7E17" w:rsidP="00CD7E1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Pr="00CD7E17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матеріалів з матеріального резерв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CD7E17">
        <w:rPr>
          <w:rFonts w:ascii="Times New Roman" w:hAnsi="Times New Roman" w:cs="Times New Roman"/>
          <w:sz w:val="28"/>
          <w:szCs w:val="28"/>
          <w:lang w:val="uk-UA"/>
        </w:rPr>
        <w:t>м. Миколає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A5805C" w14:textId="3CD97881" w:rsidR="00CD7E17" w:rsidRPr="00070D73" w:rsidRDefault="00CD7E17" w:rsidP="00CD7E17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ГОЛОСУВАННЯ: за –19</w:t>
      </w:r>
    </w:p>
    <w:p w14:paraId="753A328B" w14:textId="77777777" w:rsidR="00CD7E17" w:rsidRPr="00070D73" w:rsidRDefault="00CD7E17" w:rsidP="00CD7E1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проти – 0</w:t>
      </w:r>
    </w:p>
    <w:p w14:paraId="54B1F8B4" w14:textId="77777777" w:rsidR="00CD7E17" w:rsidRPr="00070D73" w:rsidRDefault="00CD7E17" w:rsidP="00CD7E17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4A9EF51F" w14:textId="3146E509" w:rsidR="00CD7E17" w:rsidRPr="00070D73" w:rsidRDefault="00CD7E17" w:rsidP="00CD7E1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3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14:paraId="4F2E7709" w14:textId="54EDD34A" w:rsidR="00CD7E17" w:rsidRPr="00070D73" w:rsidRDefault="00CD7E17" w:rsidP="00CD7E1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49966C4" w14:textId="16B927C9" w:rsidR="00CD7E17" w:rsidRPr="00070D73" w:rsidRDefault="00CD7E17" w:rsidP="00CD7E1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49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0FDDBB9" w14:textId="77777777" w:rsidR="00497A5D" w:rsidRDefault="00497A5D" w:rsidP="003F31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D2058C" w14:textId="488D214B" w:rsidR="00CD7E17" w:rsidRPr="002A64F8" w:rsidRDefault="00CD7E17" w:rsidP="00CD7E1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Pr="00CD7E17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іської ради від 26.02.2016 № 173 «Про Порядок створення та використання матеріального резерву м. Миколаєва для запобігання і ліквідації наслідків надзвичайних ситуацій» (зі змінами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2B97D6" w14:textId="08C16189" w:rsidR="00CD7E17" w:rsidRPr="00070D73" w:rsidRDefault="00CD7E17" w:rsidP="00CD7E17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ГОЛОСУВАННЯ: за –19</w:t>
      </w:r>
    </w:p>
    <w:p w14:paraId="4B6CCDA0" w14:textId="77777777" w:rsidR="00CD7E17" w:rsidRPr="00070D73" w:rsidRDefault="00CD7E17" w:rsidP="00CD7E1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проти – 0</w:t>
      </w:r>
    </w:p>
    <w:p w14:paraId="281947A5" w14:textId="77777777" w:rsidR="00CD7E17" w:rsidRPr="00070D73" w:rsidRDefault="00CD7E17" w:rsidP="00CD7E17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6CDE5A95" w14:textId="5B59EB88" w:rsidR="00CD7E17" w:rsidRPr="00070D73" w:rsidRDefault="00CD7E17" w:rsidP="00CD7E17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не голосували</w:t>
      </w:r>
      <w:r w:rsidR="006B35D2">
        <w:rPr>
          <w:rFonts w:ascii="Times New Roman" w:hAnsi="Times New Roman" w:cs="Times New Roman"/>
          <w:sz w:val="28"/>
          <w:szCs w:val="28"/>
          <w:lang w:val="uk-UA"/>
        </w:rPr>
        <w:t xml:space="preserve"> – 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14:paraId="2945F792" w14:textId="32EACFA3" w:rsidR="00CD7E17" w:rsidRPr="00070D73" w:rsidRDefault="00CD7E17" w:rsidP="00CD7E1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C37762D" w14:textId="713D6095" w:rsidR="00CD7E17" w:rsidRPr="00070D73" w:rsidRDefault="00CD7E17" w:rsidP="00CD7E1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49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5E318FC" w14:textId="77777777" w:rsidR="00497A5D" w:rsidRDefault="00497A5D" w:rsidP="003F31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2512DB" w14:textId="77777777" w:rsidR="00B24A69" w:rsidRDefault="00B24A69" w:rsidP="003F31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83BAB1" w14:textId="77777777" w:rsidR="00CD7E17" w:rsidRDefault="00CD7E17" w:rsidP="003F31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377986" w14:textId="2DD66E78" w:rsidR="006C55A2" w:rsidRDefault="00CD7E17" w:rsidP="003F31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</w:t>
      </w:r>
      <w:r w:rsidR="001649B6">
        <w:rPr>
          <w:rFonts w:ascii="Times New Roman" w:hAnsi="Times New Roman" w:cs="Times New Roman"/>
          <w:sz w:val="28"/>
          <w:szCs w:val="28"/>
          <w:lang w:val="uk-UA"/>
        </w:rPr>
        <w:t>аступник</w:t>
      </w:r>
      <w:bookmarkStart w:id="3" w:name="_GoBack"/>
      <w:bookmarkEnd w:id="3"/>
    </w:p>
    <w:p w14:paraId="66B045D5" w14:textId="44CBAB9F" w:rsidR="0040002D" w:rsidRPr="00070D73" w:rsidRDefault="001649B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ого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>
        <w:rPr>
          <w:rFonts w:ascii="Times New Roman" w:hAnsi="Times New Roman" w:cs="Times New Roman"/>
          <w:sz w:val="28"/>
          <w:szCs w:val="28"/>
          <w:lang w:val="uk-UA"/>
        </w:rPr>
        <w:t>ови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D7E17">
        <w:rPr>
          <w:rFonts w:ascii="Times New Roman" w:hAnsi="Times New Roman" w:cs="Times New Roman"/>
          <w:sz w:val="28"/>
          <w:szCs w:val="28"/>
          <w:lang w:val="uk-UA"/>
        </w:rPr>
        <w:tab/>
        <w:t>В. ЛУКОВ</w:t>
      </w:r>
    </w:p>
    <w:p w14:paraId="6C7EBDC4" w14:textId="77777777" w:rsidR="006C55A2" w:rsidRPr="00502A43" w:rsidRDefault="006C55A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14:paraId="2A544FF0" w14:textId="77777777" w:rsidR="00B92472" w:rsidRDefault="00B9247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C0B5C6F" w14:textId="77777777" w:rsidR="00150F0C" w:rsidRDefault="00150F0C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AE60A1B" w14:textId="77777777" w:rsidR="00150F0C" w:rsidRDefault="00150F0C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61E8A58" w14:textId="77777777" w:rsidR="00150F0C" w:rsidRDefault="00150F0C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F43887" w14:textId="77777777" w:rsidR="001F0E98" w:rsidRPr="00502A43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502A4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4D09EFC" w14:textId="68FB2D22" w:rsidR="00D211FE" w:rsidRPr="00070D73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Орлова І.О.</w:t>
      </w:r>
    </w:p>
    <w:sectPr w:rsidR="00D211FE" w:rsidRPr="00070D73" w:rsidSect="0001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FE"/>
    <w:rsid w:val="00005C9A"/>
    <w:rsid w:val="0001374A"/>
    <w:rsid w:val="00014466"/>
    <w:rsid w:val="000147BB"/>
    <w:rsid w:val="000162B1"/>
    <w:rsid w:val="00016444"/>
    <w:rsid w:val="00030DB3"/>
    <w:rsid w:val="00035CF7"/>
    <w:rsid w:val="000401DE"/>
    <w:rsid w:val="00043600"/>
    <w:rsid w:val="00045CCA"/>
    <w:rsid w:val="00045DDF"/>
    <w:rsid w:val="00046A82"/>
    <w:rsid w:val="00050487"/>
    <w:rsid w:val="00053789"/>
    <w:rsid w:val="000548E6"/>
    <w:rsid w:val="00055F6E"/>
    <w:rsid w:val="00061E3E"/>
    <w:rsid w:val="00063014"/>
    <w:rsid w:val="00064AF6"/>
    <w:rsid w:val="00070524"/>
    <w:rsid w:val="00070D73"/>
    <w:rsid w:val="00073817"/>
    <w:rsid w:val="000762AA"/>
    <w:rsid w:val="000774BA"/>
    <w:rsid w:val="00080338"/>
    <w:rsid w:val="000803C0"/>
    <w:rsid w:val="00082DDC"/>
    <w:rsid w:val="00083C7C"/>
    <w:rsid w:val="00090D08"/>
    <w:rsid w:val="0009311F"/>
    <w:rsid w:val="00097207"/>
    <w:rsid w:val="00097A71"/>
    <w:rsid w:val="000A4991"/>
    <w:rsid w:val="000A73FF"/>
    <w:rsid w:val="000B239B"/>
    <w:rsid w:val="000B5B19"/>
    <w:rsid w:val="000B61C2"/>
    <w:rsid w:val="000B7CAF"/>
    <w:rsid w:val="000B7D90"/>
    <w:rsid w:val="000C4523"/>
    <w:rsid w:val="000C60B1"/>
    <w:rsid w:val="000D10DC"/>
    <w:rsid w:val="000D18A9"/>
    <w:rsid w:val="000D1CDE"/>
    <w:rsid w:val="000D7D38"/>
    <w:rsid w:val="000E0030"/>
    <w:rsid w:val="000E48C6"/>
    <w:rsid w:val="000E6FFE"/>
    <w:rsid w:val="000F1236"/>
    <w:rsid w:val="00104F5E"/>
    <w:rsid w:val="0010557A"/>
    <w:rsid w:val="00105ABA"/>
    <w:rsid w:val="001067A2"/>
    <w:rsid w:val="00106AE2"/>
    <w:rsid w:val="00107660"/>
    <w:rsid w:val="001113CC"/>
    <w:rsid w:val="001125D3"/>
    <w:rsid w:val="001169C4"/>
    <w:rsid w:val="00117066"/>
    <w:rsid w:val="00117752"/>
    <w:rsid w:val="0012309E"/>
    <w:rsid w:val="001245AB"/>
    <w:rsid w:val="00126847"/>
    <w:rsid w:val="0013200B"/>
    <w:rsid w:val="00134AD5"/>
    <w:rsid w:val="00134BBA"/>
    <w:rsid w:val="001406D0"/>
    <w:rsid w:val="00142E71"/>
    <w:rsid w:val="00146F85"/>
    <w:rsid w:val="001500B1"/>
    <w:rsid w:val="00150F0C"/>
    <w:rsid w:val="00156191"/>
    <w:rsid w:val="00161906"/>
    <w:rsid w:val="001649B6"/>
    <w:rsid w:val="001701F7"/>
    <w:rsid w:val="00175927"/>
    <w:rsid w:val="00176DD1"/>
    <w:rsid w:val="00177B65"/>
    <w:rsid w:val="00181376"/>
    <w:rsid w:val="00181C21"/>
    <w:rsid w:val="00182EB2"/>
    <w:rsid w:val="00183217"/>
    <w:rsid w:val="00183B40"/>
    <w:rsid w:val="001844A4"/>
    <w:rsid w:val="00184840"/>
    <w:rsid w:val="00187C7A"/>
    <w:rsid w:val="00190450"/>
    <w:rsid w:val="001904CE"/>
    <w:rsid w:val="00191828"/>
    <w:rsid w:val="00191B5B"/>
    <w:rsid w:val="00191E0E"/>
    <w:rsid w:val="001927C1"/>
    <w:rsid w:val="00193954"/>
    <w:rsid w:val="001953EF"/>
    <w:rsid w:val="00197C77"/>
    <w:rsid w:val="001A0DA7"/>
    <w:rsid w:val="001A3E54"/>
    <w:rsid w:val="001A44B9"/>
    <w:rsid w:val="001B0276"/>
    <w:rsid w:val="001B4B4A"/>
    <w:rsid w:val="001B5EBF"/>
    <w:rsid w:val="001B6435"/>
    <w:rsid w:val="001C2342"/>
    <w:rsid w:val="001C2AA8"/>
    <w:rsid w:val="001C52E9"/>
    <w:rsid w:val="001D09F5"/>
    <w:rsid w:val="001D0F1C"/>
    <w:rsid w:val="001D2B50"/>
    <w:rsid w:val="001D5438"/>
    <w:rsid w:val="001D6CE2"/>
    <w:rsid w:val="001E1C16"/>
    <w:rsid w:val="001E3B25"/>
    <w:rsid w:val="001E6FF6"/>
    <w:rsid w:val="001E7D50"/>
    <w:rsid w:val="001F0609"/>
    <w:rsid w:val="001F0E98"/>
    <w:rsid w:val="001F4779"/>
    <w:rsid w:val="001F4D60"/>
    <w:rsid w:val="001F4E49"/>
    <w:rsid w:val="001F6129"/>
    <w:rsid w:val="001F759F"/>
    <w:rsid w:val="0020269B"/>
    <w:rsid w:val="00210341"/>
    <w:rsid w:val="00210FC4"/>
    <w:rsid w:val="00211D34"/>
    <w:rsid w:val="00222382"/>
    <w:rsid w:val="00222DA1"/>
    <w:rsid w:val="00230B8E"/>
    <w:rsid w:val="002311F6"/>
    <w:rsid w:val="00231CCB"/>
    <w:rsid w:val="00233B36"/>
    <w:rsid w:val="00245BA5"/>
    <w:rsid w:val="002474C1"/>
    <w:rsid w:val="00250E98"/>
    <w:rsid w:val="00251AC0"/>
    <w:rsid w:val="00256811"/>
    <w:rsid w:val="00260A0D"/>
    <w:rsid w:val="00263118"/>
    <w:rsid w:val="00263466"/>
    <w:rsid w:val="00264C57"/>
    <w:rsid w:val="00265D35"/>
    <w:rsid w:val="002679CE"/>
    <w:rsid w:val="002732A9"/>
    <w:rsid w:val="0028105D"/>
    <w:rsid w:val="00281EF9"/>
    <w:rsid w:val="00284287"/>
    <w:rsid w:val="00286F00"/>
    <w:rsid w:val="00292DC7"/>
    <w:rsid w:val="002A0A19"/>
    <w:rsid w:val="002A0F77"/>
    <w:rsid w:val="002A4F6E"/>
    <w:rsid w:val="002A64F8"/>
    <w:rsid w:val="002A67B7"/>
    <w:rsid w:val="002A7068"/>
    <w:rsid w:val="002B05F5"/>
    <w:rsid w:val="002B116D"/>
    <w:rsid w:val="002B4E3C"/>
    <w:rsid w:val="002B53BC"/>
    <w:rsid w:val="002B702E"/>
    <w:rsid w:val="002D178F"/>
    <w:rsid w:val="002D5589"/>
    <w:rsid w:val="002D56DC"/>
    <w:rsid w:val="002D6A18"/>
    <w:rsid w:val="002E72A2"/>
    <w:rsid w:val="002E75C6"/>
    <w:rsid w:val="002F08E4"/>
    <w:rsid w:val="002F09AD"/>
    <w:rsid w:val="002F0C9D"/>
    <w:rsid w:val="002F180D"/>
    <w:rsid w:val="002F2050"/>
    <w:rsid w:val="002F74A7"/>
    <w:rsid w:val="002F78F7"/>
    <w:rsid w:val="00300730"/>
    <w:rsid w:val="00302C05"/>
    <w:rsid w:val="0030419C"/>
    <w:rsid w:val="00305337"/>
    <w:rsid w:val="003071DC"/>
    <w:rsid w:val="00310D1E"/>
    <w:rsid w:val="003110B0"/>
    <w:rsid w:val="00321F65"/>
    <w:rsid w:val="00323F1B"/>
    <w:rsid w:val="00327B92"/>
    <w:rsid w:val="00332441"/>
    <w:rsid w:val="00337103"/>
    <w:rsid w:val="00340388"/>
    <w:rsid w:val="00341E3B"/>
    <w:rsid w:val="0034309A"/>
    <w:rsid w:val="003479F9"/>
    <w:rsid w:val="00350D3E"/>
    <w:rsid w:val="00360215"/>
    <w:rsid w:val="0036028F"/>
    <w:rsid w:val="00361B9C"/>
    <w:rsid w:val="003669C8"/>
    <w:rsid w:val="00372E2B"/>
    <w:rsid w:val="00373124"/>
    <w:rsid w:val="003732F7"/>
    <w:rsid w:val="003757E1"/>
    <w:rsid w:val="003834C3"/>
    <w:rsid w:val="00385D1F"/>
    <w:rsid w:val="00387FF0"/>
    <w:rsid w:val="0039282E"/>
    <w:rsid w:val="003A0325"/>
    <w:rsid w:val="003A42B5"/>
    <w:rsid w:val="003A54B9"/>
    <w:rsid w:val="003B525A"/>
    <w:rsid w:val="003B6418"/>
    <w:rsid w:val="003B7C09"/>
    <w:rsid w:val="003C03C0"/>
    <w:rsid w:val="003C1304"/>
    <w:rsid w:val="003C1490"/>
    <w:rsid w:val="003C436F"/>
    <w:rsid w:val="003D03B5"/>
    <w:rsid w:val="003D0F3B"/>
    <w:rsid w:val="003D1306"/>
    <w:rsid w:val="003D16B8"/>
    <w:rsid w:val="003D1CE3"/>
    <w:rsid w:val="003D2CD2"/>
    <w:rsid w:val="003E15CD"/>
    <w:rsid w:val="003E3340"/>
    <w:rsid w:val="003E5771"/>
    <w:rsid w:val="003E7B1E"/>
    <w:rsid w:val="003F2578"/>
    <w:rsid w:val="003F317C"/>
    <w:rsid w:val="003F4DE7"/>
    <w:rsid w:val="003F6C2B"/>
    <w:rsid w:val="0040002D"/>
    <w:rsid w:val="00404DE5"/>
    <w:rsid w:val="00411699"/>
    <w:rsid w:val="0041313A"/>
    <w:rsid w:val="0041486D"/>
    <w:rsid w:val="00421AAB"/>
    <w:rsid w:val="00421F9A"/>
    <w:rsid w:val="00423B1A"/>
    <w:rsid w:val="00424CA1"/>
    <w:rsid w:val="00424D11"/>
    <w:rsid w:val="00431A34"/>
    <w:rsid w:val="0043244B"/>
    <w:rsid w:val="00436A29"/>
    <w:rsid w:val="0044021A"/>
    <w:rsid w:val="00441C8B"/>
    <w:rsid w:val="004472E5"/>
    <w:rsid w:val="004474E1"/>
    <w:rsid w:val="004505A2"/>
    <w:rsid w:val="004515E6"/>
    <w:rsid w:val="00452C36"/>
    <w:rsid w:val="00455B24"/>
    <w:rsid w:val="00461848"/>
    <w:rsid w:val="004623D3"/>
    <w:rsid w:val="004644D9"/>
    <w:rsid w:val="004723C2"/>
    <w:rsid w:val="0048616A"/>
    <w:rsid w:val="00486B93"/>
    <w:rsid w:val="00486C87"/>
    <w:rsid w:val="004945C2"/>
    <w:rsid w:val="0049796E"/>
    <w:rsid w:val="00497A5D"/>
    <w:rsid w:val="004A699E"/>
    <w:rsid w:val="004A7050"/>
    <w:rsid w:val="004B2805"/>
    <w:rsid w:val="004B43D3"/>
    <w:rsid w:val="004C630D"/>
    <w:rsid w:val="004D3722"/>
    <w:rsid w:val="004D3D70"/>
    <w:rsid w:val="004E2B35"/>
    <w:rsid w:val="004E3915"/>
    <w:rsid w:val="004E4BE0"/>
    <w:rsid w:val="004E565A"/>
    <w:rsid w:val="004E6D2A"/>
    <w:rsid w:val="004E73F7"/>
    <w:rsid w:val="004F418B"/>
    <w:rsid w:val="004F48A1"/>
    <w:rsid w:val="004F62A9"/>
    <w:rsid w:val="00501558"/>
    <w:rsid w:val="00502A43"/>
    <w:rsid w:val="00503C4D"/>
    <w:rsid w:val="005075B0"/>
    <w:rsid w:val="00512011"/>
    <w:rsid w:val="00513355"/>
    <w:rsid w:val="005134CA"/>
    <w:rsid w:val="005140A5"/>
    <w:rsid w:val="0051417B"/>
    <w:rsid w:val="0051561A"/>
    <w:rsid w:val="00516D89"/>
    <w:rsid w:val="00517188"/>
    <w:rsid w:val="0051783A"/>
    <w:rsid w:val="00521518"/>
    <w:rsid w:val="005248EF"/>
    <w:rsid w:val="00525607"/>
    <w:rsid w:val="005441CD"/>
    <w:rsid w:val="00544584"/>
    <w:rsid w:val="00544ADC"/>
    <w:rsid w:val="00544AFF"/>
    <w:rsid w:val="005501FC"/>
    <w:rsid w:val="00550E77"/>
    <w:rsid w:val="00554872"/>
    <w:rsid w:val="00554DA3"/>
    <w:rsid w:val="005619E3"/>
    <w:rsid w:val="0056439D"/>
    <w:rsid w:val="00565195"/>
    <w:rsid w:val="005701ED"/>
    <w:rsid w:val="0057423D"/>
    <w:rsid w:val="00574D5B"/>
    <w:rsid w:val="00575AC2"/>
    <w:rsid w:val="00576EC3"/>
    <w:rsid w:val="00577D90"/>
    <w:rsid w:val="00580CA4"/>
    <w:rsid w:val="00582A59"/>
    <w:rsid w:val="00587D69"/>
    <w:rsid w:val="00590945"/>
    <w:rsid w:val="00591EE1"/>
    <w:rsid w:val="0059494D"/>
    <w:rsid w:val="00596462"/>
    <w:rsid w:val="0059680A"/>
    <w:rsid w:val="005A33EE"/>
    <w:rsid w:val="005A53D9"/>
    <w:rsid w:val="005C2AFD"/>
    <w:rsid w:val="005C3D13"/>
    <w:rsid w:val="005C40CF"/>
    <w:rsid w:val="005C6E0D"/>
    <w:rsid w:val="005D05CB"/>
    <w:rsid w:val="005D0D77"/>
    <w:rsid w:val="005D50D5"/>
    <w:rsid w:val="005D6920"/>
    <w:rsid w:val="005D71FC"/>
    <w:rsid w:val="005E3565"/>
    <w:rsid w:val="005E445C"/>
    <w:rsid w:val="005E6E55"/>
    <w:rsid w:val="005F0901"/>
    <w:rsid w:val="005F0C40"/>
    <w:rsid w:val="005F6145"/>
    <w:rsid w:val="005F7C0C"/>
    <w:rsid w:val="00603436"/>
    <w:rsid w:val="00604D71"/>
    <w:rsid w:val="00604F43"/>
    <w:rsid w:val="00605263"/>
    <w:rsid w:val="00606238"/>
    <w:rsid w:val="00606838"/>
    <w:rsid w:val="006073AF"/>
    <w:rsid w:val="006119CB"/>
    <w:rsid w:val="00612E03"/>
    <w:rsid w:val="006137A6"/>
    <w:rsid w:val="00616052"/>
    <w:rsid w:val="006260E7"/>
    <w:rsid w:val="00626F22"/>
    <w:rsid w:val="00626FFA"/>
    <w:rsid w:val="00632F2C"/>
    <w:rsid w:val="00632F58"/>
    <w:rsid w:val="0063309D"/>
    <w:rsid w:val="0063321C"/>
    <w:rsid w:val="006371C4"/>
    <w:rsid w:val="00640563"/>
    <w:rsid w:val="0064122A"/>
    <w:rsid w:val="006414E9"/>
    <w:rsid w:val="00642741"/>
    <w:rsid w:val="00646EBC"/>
    <w:rsid w:val="00662F71"/>
    <w:rsid w:val="0066655F"/>
    <w:rsid w:val="0066716B"/>
    <w:rsid w:val="00667FD1"/>
    <w:rsid w:val="006701B8"/>
    <w:rsid w:val="00672CA9"/>
    <w:rsid w:val="00675576"/>
    <w:rsid w:val="0068302B"/>
    <w:rsid w:val="0068540D"/>
    <w:rsid w:val="00685F5F"/>
    <w:rsid w:val="00686200"/>
    <w:rsid w:val="00687514"/>
    <w:rsid w:val="00687D14"/>
    <w:rsid w:val="006952A9"/>
    <w:rsid w:val="006957EF"/>
    <w:rsid w:val="006A6762"/>
    <w:rsid w:val="006A77A7"/>
    <w:rsid w:val="006A7907"/>
    <w:rsid w:val="006B05A0"/>
    <w:rsid w:val="006B1CE4"/>
    <w:rsid w:val="006B35D2"/>
    <w:rsid w:val="006B3BD7"/>
    <w:rsid w:val="006B484B"/>
    <w:rsid w:val="006B7175"/>
    <w:rsid w:val="006C1D15"/>
    <w:rsid w:val="006C55A2"/>
    <w:rsid w:val="006C7223"/>
    <w:rsid w:val="006D3A7A"/>
    <w:rsid w:val="006D3B8A"/>
    <w:rsid w:val="006D4E97"/>
    <w:rsid w:val="006E1730"/>
    <w:rsid w:val="006E210B"/>
    <w:rsid w:val="006E28BB"/>
    <w:rsid w:val="006E2B0F"/>
    <w:rsid w:val="006E2E60"/>
    <w:rsid w:val="006F2D52"/>
    <w:rsid w:val="006F394D"/>
    <w:rsid w:val="006F4EF1"/>
    <w:rsid w:val="006F5068"/>
    <w:rsid w:val="00701ED5"/>
    <w:rsid w:val="0070200F"/>
    <w:rsid w:val="0070345E"/>
    <w:rsid w:val="007049F2"/>
    <w:rsid w:val="00704BDA"/>
    <w:rsid w:val="00705049"/>
    <w:rsid w:val="007059B4"/>
    <w:rsid w:val="0070668C"/>
    <w:rsid w:val="007111C8"/>
    <w:rsid w:val="00717CEE"/>
    <w:rsid w:val="00717E89"/>
    <w:rsid w:val="00720A5F"/>
    <w:rsid w:val="00725CCA"/>
    <w:rsid w:val="0073598C"/>
    <w:rsid w:val="00736D16"/>
    <w:rsid w:val="00741D2E"/>
    <w:rsid w:val="007477CE"/>
    <w:rsid w:val="007507EB"/>
    <w:rsid w:val="0075277F"/>
    <w:rsid w:val="007658C7"/>
    <w:rsid w:val="00765FB2"/>
    <w:rsid w:val="00773EE8"/>
    <w:rsid w:val="0077540C"/>
    <w:rsid w:val="00781498"/>
    <w:rsid w:val="00782867"/>
    <w:rsid w:val="007856BB"/>
    <w:rsid w:val="007860D0"/>
    <w:rsid w:val="007868FA"/>
    <w:rsid w:val="00786ED1"/>
    <w:rsid w:val="007877B5"/>
    <w:rsid w:val="0079134D"/>
    <w:rsid w:val="00791A66"/>
    <w:rsid w:val="00792A13"/>
    <w:rsid w:val="0079551E"/>
    <w:rsid w:val="007977BB"/>
    <w:rsid w:val="007A073F"/>
    <w:rsid w:val="007A25DE"/>
    <w:rsid w:val="007A264D"/>
    <w:rsid w:val="007A5E65"/>
    <w:rsid w:val="007A692B"/>
    <w:rsid w:val="007A6BEA"/>
    <w:rsid w:val="007B3D2B"/>
    <w:rsid w:val="007B40EB"/>
    <w:rsid w:val="007B4AE5"/>
    <w:rsid w:val="007C0D96"/>
    <w:rsid w:val="007D72ED"/>
    <w:rsid w:val="007E0FB2"/>
    <w:rsid w:val="007E76CA"/>
    <w:rsid w:val="007F206F"/>
    <w:rsid w:val="007F3F5B"/>
    <w:rsid w:val="007F5665"/>
    <w:rsid w:val="007F7846"/>
    <w:rsid w:val="00802666"/>
    <w:rsid w:val="00803A86"/>
    <w:rsid w:val="00804B67"/>
    <w:rsid w:val="008112F2"/>
    <w:rsid w:val="00815857"/>
    <w:rsid w:val="008211CD"/>
    <w:rsid w:val="0082522B"/>
    <w:rsid w:val="00827627"/>
    <w:rsid w:val="00833866"/>
    <w:rsid w:val="0083519D"/>
    <w:rsid w:val="008357FE"/>
    <w:rsid w:val="0083796B"/>
    <w:rsid w:val="0084024C"/>
    <w:rsid w:val="008407EA"/>
    <w:rsid w:val="008408D9"/>
    <w:rsid w:val="00850199"/>
    <w:rsid w:val="00853073"/>
    <w:rsid w:val="00854466"/>
    <w:rsid w:val="00862486"/>
    <w:rsid w:val="00866ED9"/>
    <w:rsid w:val="00874B35"/>
    <w:rsid w:val="00874D4B"/>
    <w:rsid w:val="00875BEE"/>
    <w:rsid w:val="00876BE8"/>
    <w:rsid w:val="00876C46"/>
    <w:rsid w:val="00881BE8"/>
    <w:rsid w:val="00884F38"/>
    <w:rsid w:val="00885D6B"/>
    <w:rsid w:val="0089018D"/>
    <w:rsid w:val="00892C11"/>
    <w:rsid w:val="008946BD"/>
    <w:rsid w:val="00896521"/>
    <w:rsid w:val="00897323"/>
    <w:rsid w:val="008A2783"/>
    <w:rsid w:val="008A5F5F"/>
    <w:rsid w:val="008A621F"/>
    <w:rsid w:val="008A6FE1"/>
    <w:rsid w:val="008B06D3"/>
    <w:rsid w:val="008B296B"/>
    <w:rsid w:val="008B33E7"/>
    <w:rsid w:val="008B7811"/>
    <w:rsid w:val="008C1E4D"/>
    <w:rsid w:val="008C27D1"/>
    <w:rsid w:val="008C32B0"/>
    <w:rsid w:val="008C3A1A"/>
    <w:rsid w:val="008C41DA"/>
    <w:rsid w:val="008C7A04"/>
    <w:rsid w:val="008D18FA"/>
    <w:rsid w:val="008D20BB"/>
    <w:rsid w:val="008D32E2"/>
    <w:rsid w:val="008D348D"/>
    <w:rsid w:val="008D4765"/>
    <w:rsid w:val="008D5CFC"/>
    <w:rsid w:val="008D7694"/>
    <w:rsid w:val="008D792C"/>
    <w:rsid w:val="008E1FAB"/>
    <w:rsid w:val="008F277B"/>
    <w:rsid w:val="008F7257"/>
    <w:rsid w:val="008F79E6"/>
    <w:rsid w:val="009000D3"/>
    <w:rsid w:val="0090086A"/>
    <w:rsid w:val="00900E5D"/>
    <w:rsid w:val="00901F24"/>
    <w:rsid w:val="00902E63"/>
    <w:rsid w:val="009055E6"/>
    <w:rsid w:val="00910117"/>
    <w:rsid w:val="00911E5B"/>
    <w:rsid w:val="00916F0F"/>
    <w:rsid w:val="00920D90"/>
    <w:rsid w:val="00921F3C"/>
    <w:rsid w:val="009230A0"/>
    <w:rsid w:val="00927F62"/>
    <w:rsid w:val="009306DF"/>
    <w:rsid w:val="00930C4A"/>
    <w:rsid w:val="009311B4"/>
    <w:rsid w:val="00931C9B"/>
    <w:rsid w:val="00931CEA"/>
    <w:rsid w:val="00935706"/>
    <w:rsid w:val="00935F0D"/>
    <w:rsid w:val="0093637C"/>
    <w:rsid w:val="00937DC9"/>
    <w:rsid w:val="00941610"/>
    <w:rsid w:val="009437A6"/>
    <w:rsid w:val="00943AAE"/>
    <w:rsid w:val="00946DAD"/>
    <w:rsid w:val="0095008A"/>
    <w:rsid w:val="0095366E"/>
    <w:rsid w:val="00954546"/>
    <w:rsid w:val="00955751"/>
    <w:rsid w:val="00956875"/>
    <w:rsid w:val="00960DA2"/>
    <w:rsid w:val="009623D0"/>
    <w:rsid w:val="009639BC"/>
    <w:rsid w:val="00964CA3"/>
    <w:rsid w:val="00974FC1"/>
    <w:rsid w:val="00976A1B"/>
    <w:rsid w:val="00977376"/>
    <w:rsid w:val="00981CC0"/>
    <w:rsid w:val="0098705F"/>
    <w:rsid w:val="0098769D"/>
    <w:rsid w:val="009974A5"/>
    <w:rsid w:val="009A0E27"/>
    <w:rsid w:val="009A1D3D"/>
    <w:rsid w:val="009A58C3"/>
    <w:rsid w:val="009A684B"/>
    <w:rsid w:val="009A73E8"/>
    <w:rsid w:val="009B5E3D"/>
    <w:rsid w:val="009B77D5"/>
    <w:rsid w:val="009B7B19"/>
    <w:rsid w:val="009C004B"/>
    <w:rsid w:val="009C05AC"/>
    <w:rsid w:val="009C131E"/>
    <w:rsid w:val="009C35C5"/>
    <w:rsid w:val="009C7817"/>
    <w:rsid w:val="009D1687"/>
    <w:rsid w:val="009D288D"/>
    <w:rsid w:val="009D73FA"/>
    <w:rsid w:val="009E2F73"/>
    <w:rsid w:val="009E51CF"/>
    <w:rsid w:val="009E636E"/>
    <w:rsid w:val="009E7ACE"/>
    <w:rsid w:val="009F3C63"/>
    <w:rsid w:val="009F4A80"/>
    <w:rsid w:val="009F58F2"/>
    <w:rsid w:val="009F5C42"/>
    <w:rsid w:val="00A001BD"/>
    <w:rsid w:val="00A00DB2"/>
    <w:rsid w:val="00A0234E"/>
    <w:rsid w:val="00A029BA"/>
    <w:rsid w:val="00A03496"/>
    <w:rsid w:val="00A04220"/>
    <w:rsid w:val="00A047C2"/>
    <w:rsid w:val="00A16783"/>
    <w:rsid w:val="00A17246"/>
    <w:rsid w:val="00A21EE3"/>
    <w:rsid w:val="00A22131"/>
    <w:rsid w:val="00A22D78"/>
    <w:rsid w:val="00A23768"/>
    <w:rsid w:val="00A2468D"/>
    <w:rsid w:val="00A356DC"/>
    <w:rsid w:val="00A45BCF"/>
    <w:rsid w:val="00A45E6B"/>
    <w:rsid w:val="00A46FCD"/>
    <w:rsid w:val="00A52ACD"/>
    <w:rsid w:val="00A53454"/>
    <w:rsid w:val="00A55377"/>
    <w:rsid w:val="00A574A5"/>
    <w:rsid w:val="00A6012E"/>
    <w:rsid w:val="00A620F8"/>
    <w:rsid w:val="00A63201"/>
    <w:rsid w:val="00A67791"/>
    <w:rsid w:val="00A67C5D"/>
    <w:rsid w:val="00A732C7"/>
    <w:rsid w:val="00A75787"/>
    <w:rsid w:val="00A81507"/>
    <w:rsid w:val="00A83583"/>
    <w:rsid w:val="00A85456"/>
    <w:rsid w:val="00A865CA"/>
    <w:rsid w:val="00A873D0"/>
    <w:rsid w:val="00A959E5"/>
    <w:rsid w:val="00A97EC6"/>
    <w:rsid w:val="00AA44ED"/>
    <w:rsid w:val="00AA600D"/>
    <w:rsid w:val="00AB2AFE"/>
    <w:rsid w:val="00AB2F44"/>
    <w:rsid w:val="00AB5931"/>
    <w:rsid w:val="00AB6E4F"/>
    <w:rsid w:val="00AB7B39"/>
    <w:rsid w:val="00AC1625"/>
    <w:rsid w:val="00AC41CB"/>
    <w:rsid w:val="00AC7811"/>
    <w:rsid w:val="00AD201D"/>
    <w:rsid w:val="00AD4E14"/>
    <w:rsid w:val="00AE1813"/>
    <w:rsid w:val="00AF2658"/>
    <w:rsid w:val="00AF69B9"/>
    <w:rsid w:val="00AF77EA"/>
    <w:rsid w:val="00B00B55"/>
    <w:rsid w:val="00B01363"/>
    <w:rsid w:val="00B03876"/>
    <w:rsid w:val="00B04B96"/>
    <w:rsid w:val="00B105B2"/>
    <w:rsid w:val="00B21EA0"/>
    <w:rsid w:val="00B22491"/>
    <w:rsid w:val="00B24A69"/>
    <w:rsid w:val="00B26E16"/>
    <w:rsid w:val="00B271F9"/>
    <w:rsid w:val="00B27306"/>
    <w:rsid w:val="00B27382"/>
    <w:rsid w:val="00B276C5"/>
    <w:rsid w:val="00B2780D"/>
    <w:rsid w:val="00B27A28"/>
    <w:rsid w:val="00B30C62"/>
    <w:rsid w:val="00B36C67"/>
    <w:rsid w:val="00B36E55"/>
    <w:rsid w:val="00B36E91"/>
    <w:rsid w:val="00B402FE"/>
    <w:rsid w:val="00B41EB7"/>
    <w:rsid w:val="00B42BB8"/>
    <w:rsid w:val="00B430B9"/>
    <w:rsid w:val="00B4449A"/>
    <w:rsid w:val="00B450B6"/>
    <w:rsid w:val="00B47955"/>
    <w:rsid w:val="00B5106A"/>
    <w:rsid w:val="00B53BF3"/>
    <w:rsid w:val="00B57A4F"/>
    <w:rsid w:val="00B60000"/>
    <w:rsid w:val="00B61185"/>
    <w:rsid w:val="00B62B73"/>
    <w:rsid w:val="00B62F3C"/>
    <w:rsid w:val="00B63339"/>
    <w:rsid w:val="00B65758"/>
    <w:rsid w:val="00B6585E"/>
    <w:rsid w:val="00B75A51"/>
    <w:rsid w:val="00B76FA6"/>
    <w:rsid w:val="00B824E6"/>
    <w:rsid w:val="00B82703"/>
    <w:rsid w:val="00B83700"/>
    <w:rsid w:val="00B86F76"/>
    <w:rsid w:val="00B90552"/>
    <w:rsid w:val="00B91C2E"/>
    <w:rsid w:val="00B91CDA"/>
    <w:rsid w:val="00B92472"/>
    <w:rsid w:val="00B931BD"/>
    <w:rsid w:val="00B96D84"/>
    <w:rsid w:val="00B97745"/>
    <w:rsid w:val="00BA23A0"/>
    <w:rsid w:val="00BA26F0"/>
    <w:rsid w:val="00BA4E41"/>
    <w:rsid w:val="00BA589A"/>
    <w:rsid w:val="00BA5BD5"/>
    <w:rsid w:val="00BA657A"/>
    <w:rsid w:val="00BB2A9E"/>
    <w:rsid w:val="00BC0163"/>
    <w:rsid w:val="00BC17FE"/>
    <w:rsid w:val="00BC6075"/>
    <w:rsid w:val="00BC6326"/>
    <w:rsid w:val="00BD2070"/>
    <w:rsid w:val="00BD5A32"/>
    <w:rsid w:val="00BD7443"/>
    <w:rsid w:val="00BD7EB1"/>
    <w:rsid w:val="00BE05F8"/>
    <w:rsid w:val="00BE11A5"/>
    <w:rsid w:val="00BE2C41"/>
    <w:rsid w:val="00BE4EB0"/>
    <w:rsid w:val="00BF2431"/>
    <w:rsid w:val="00BF7F9A"/>
    <w:rsid w:val="00C00D44"/>
    <w:rsid w:val="00C01A30"/>
    <w:rsid w:val="00C01BC4"/>
    <w:rsid w:val="00C03A06"/>
    <w:rsid w:val="00C10B3A"/>
    <w:rsid w:val="00C10F8D"/>
    <w:rsid w:val="00C11084"/>
    <w:rsid w:val="00C13DBF"/>
    <w:rsid w:val="00C164C9"/>
    <w:rsid w:val="00C16B0F"/>
    <w:rsid w:val="00C17354"/>
    <w:rsid w:val="00C25DB5"/>
    <w:rsid w:val="00C324BF"/>
    <w:rsid w:val="00C3676C"/>
    <w:rsid w:val="00C37643"/>
    <w:rsid w:val="00C37B27"/>
    <w:rsid w:val="00C425DB"/>
    <w:rsid w:val="00C426D4"/>
    <w:rsid w:val="00C439A7"/>
    <w:rsid w:val="00C43B87"/>
    <w:rsid w:val="00C44C1B"/>
    <w:rsid w:val="00C46917"/>
    <w:rsid w:val="00C5230C"/>
    <w:rsid w:val="00C53865"/>
    <w:rsid w:val="00C5477E"/>
    <w:rsid w:val="00C549EA"/>
    <w:rsid w:val="00C6168B"/>
    <w:rsid w:val="00C62000"/>
    <w:rsid w:val="00C6217E"/>
    <w:rsid w:val="00C626F1"/>
    <w:rsid w:val="00C638F4"/>
    <w:rsid w:val="00C67F7D"/>
    <w:rsid w:val="00C70C29"/>
    <w:rsid w:val="00C71164"/>
    <w:rsid w:val="00C824CC"/>
    <w:rsid w:val="00C836D5"/>
    <w:rsid w:val="00C849D8"/>
    <w:rsid w:val="00C85114"/>
    <w:rsid w:val="00C8631F"/>
    <w:rsid w:val="00C9059D"/>
    <w:rsid w:val="00C91623"/>
    <w:rsid w:val="00C91F70"/>
    <w:rsid w:val="00C93FAE"/>
    <w:rsid w:val="00C95146"/>
    <w:rsid w:val="00CB0652"/>
    <w:rsid w:val="00CB5E1B"/>
    <w:rsid w:val="00CC0D38"/>
    <w:rsid w:val="00CD0A8E"/>
    <w:rsid w:val="00CD1298"/>
    <w:rsid w:val="00CD1722"/>
    <w:rsid w:val="00CD4057"/>
    <w:rsid w:val="00CD7E17"/>
    <w:rsid w:val="00CE01A6"/>
    <w:rsid w:val="00CE43CE"/>
    <w:rsid w:val="00CE7528"/>
    <w:rsid w:val="00CF34CF"/>
    <w:rsid w:val="00CF5A99"/>
    <w:rsid w:val="00CF625F"/>
    <w:rsid w:val="00D00B08"/>
    <w:rsid w:val="00D05BE4"/>
    <w:rsid w:val="00D06857"/>
    <w:rsid w:val="00D16346"/>
    <w:rsid w:val="00D175A5"/>
    <w:rsid w:val="00D211FE"/>
    <w:rsid w:val="00D23799"/>
    <w:rsid w:val="00D31A8C"/>
    <w:rsid w:val="00D33CCB"/>
    <w:rsid w:val="00D33EA5"/>
    <w:rsid w:val="00D37463"/>
    <w:rsid w:val="00D40087"/>
    <w:rsid w:val="00D40C86"/>
    <w:rsid w:val="00D44391"/>
    <w:rsid w:val="00D47136"/>
    <w:rsid w:val="00D548D3"/>
    <w:rsid w:val="00D5622D"/>
    <w:rsid w:val="00D564D1"/>
    <w:rsid w:val="00D57F05"/>
    <w:rsid w:val="00D60F5C"/>
    <w:rsid w:val="00D61E3D"/>
    <w:rsid w:val="00D643DC"/>
    <w:rsid w:val="00D64D3A"/>
    <w:rsid w:val="00D661D7"/>
    <w:rsid w:val="00D67648"/>
    <w:rsid w:val="00D6783F"/>
    <w:rsid w:val="00D70570"/>
    <w:rsid w:val="00D70B03"/>
    <w:rsid w:val="00D71679"/>
    <w:rsid w:val="00D71B64"/>
    <w:rsid w:val="00D73F86"/>
    <w:rsid w:val="00D77E71"/>
    <w:rsid w:val="00D94DB7"/>
    <w:rsid w:val="00D9673C"/>
    <w:rsid w:val="00DA1D76"/>
    <w:rsid w:val="00DA52E4"/>
    <w:rsid w:val="00DA67A4"/>
    <w:rsid w:val="00DB2606"/>
    <w:rsid w:val="00DC2EE7"/>
    <w:rsid w:val="00DC565B"/>
    <w:rsid w:val="00DC67EE"/>
    <w:rsid w:val="00DC72FC"/>
    <w:rsid w:val="00DD1F0A"/>
    <w:rsid w:val="00DD4279"/>
    <w:rsid w:val="00DD5E06"/>
    <w:rsid w:val="00DD670E"/>
    <w:rsid w:val="00DD6ED4"/>
    <w:rsid w:val="00DD7041"/>
    <w:rsid w:val="00DE0D57"/>
    <w:rsid w:val="00DE2574"/>
    <w:rsid w:val="00DE3FF4"/>
    <w:rsid w:val="00DE579D"/>
    <w:rsid w:val="00DE6868"/>
    <w:rsid w:val="00DF0C41"/>
    <w:rsid w:val="00DF1BAF"/>
    <w:rsid w:val="00DF2030"/>
    <w:rsid w:val="00DF7F30"/>
    <w:rsid w:val="00E01957"/>
    <w:rsid w:val="00E04F80"/>
    <w:rsid w:val="00E114AA"/>
    <w:rsid w:val="00E139C6"/>
    <w:rsid w:val="00E238FE"/>
    <w:rsid w:val="00E258BF"/>
    <w:rsid w:val="00E26F3A"/>
    <w:rsid w:val="00E27DF8"/>
    <w:rsid w:val="00E315CB"/>
    <w:rsid w:val="00E31913"/>
    <w:rsid w:val="00E31C94"/>
    <w:rsid w:val="00E34F80"/>
    <w:rsid w:val="00E357D8"/>
    <w:rsid w:val="00E415E0"/>
    <w:rsid w:val="00E41EFD"/>
    <w:rsid w:val="00E43946"/>
    <w:rsid w:val="00E463FB"/>
    <w:rsid w:val="00E50105"/>
    <w:rsid w:val="00E506CA"/>
    <w:rsid w:val="00E73DDC"/>
    <w:rsid w:val="00E76747"/>
    <w:rsid w:val="00E83795"/>
    <w:rsid w:val="00E8630F"/>
    <w:rsid w:val="00E8709F"/>
    <w:rsid w:val="00E870E4"/>
    <w:rsid w:val="00E87A26"/>
    <w:rsid w:val="00EA111A"/>
    <w:rsid w:val="00EA2007"/>
    <w:rsid w:val="00EA289B"/>
    <w:rsid w:val="00EA2949"/>
    <w:rsid w:val="00EA4D52"/>
    <w:rsid w:val="00EA6093"/>
    <w:rsid w:val="00EA7E2F"/>
    <w:rsid w:val="00EC1653"/>
    <w:rsid w:val="00EC31D4"/>
    <w:rsid w:val="00EC3F3B"/>
    <w:rsid w:val="00EC4F18"/>
    <w:rsid w:val="00EC78B1"/>
    <w:rsid w:val="00ED0276"/>
    <w:rsid w:val="00ED31DC"/>
    <w:rsid w:val="00ED3D87"/>
    <w:rsid w:val="00ED4942"/>
    <w:rsid w:val="00ED724F"/>
    <w:rsid w:val="00EE0C0D"/>
    <w:rsid w:val="00EE7E80"/>
    <w:rsid w:val="00EF044D"/>
    <w:rsid w:val="00EF44EE"/>
    <w:rsid w:val="00EF65C3"/>
    <w:rsid w:val="00EF7BAD"/>
    <w:rsid w:val="00F000DD"/>
    <w:rsid w:val="00F01505"/>
    <w:rsid w:val="00F01709"/>
    <w:rsid w:val="00F04E79"/>
    <w:rsid w:val="00F10976"/>
    <w:rsid w:val="00F10CC5"/>
    <w:rsid w:val="00F11211"/>
    <w:rsid w:val="00F11E4B"/>
    <w:rsid w:val="00F1223B"/>
    <w:rsid w:val="00F17A93"/>
    <w:rsid w:val="00F17C5E"/>
    <w:rsid w:val="00F21928"/>
    <w:rsid w:val="00F34B44"/>
    <w:rsid w:val="00F353AD"/>
    <w:rsid w:val="00F36625"/>
    <w:rsid w:val="00F36A31"/>
    <w:rsid w:val="00F3775B"/>
    <w:rsid w:val="00F40E7D"/>
    <w:rsid w:val="00F410A4"/>
    <w:rsid w:val="00F4120B"/>
    <w:rsid w:val="00F41981"/>
    <w:rsid w:val="00F41F13"/>
    <w:rsid w:val="00F4242C"/>
    <w:rsid w:val="00F43979"/>
    <w:rsid w:val="00F43B91"/>
    <w:rsid w:val="00F45309"/>
    <w:rsid w:val="00F4569F"/>
    <w:rsid w:val="00F47C4A"/>
    <w:rsid w:val="00F52D7D"/>
    <w:rsid w:val="00F54845"/>
    <w:rsid w:val="00F5752D"/>
    <w:rsid w:val="00F623E6"/>
    <w:rsid w:val="00F63923"/>
    <w:rsid w:val="00F65550"/>
    <w:rsid w:val="00F6775E"/>
    <w:rsid w:val="00F704EB"/>
    <w:rsid w:val="00F74D9D"/>
    <w:rsid w:val="00F85B32"/>
    <w:rsid w:val="00F94A42"/>
    <w:rsid w:val="00F95FDC"/>
    <w:rsid w:val="00F96EDE"/>
    <w:rsid w:val="00FB0343"/>
    <w:rsid w:val="00FB249A"/>
    <w:rsid w:val="00FB4382"/>
    <w:rsid w:val="00FB4C34"/>
    <w:rsid w:val="00FB4DC9"/>
    <w:rsid w:val="00FB7878"/>
    <w:rsid w:val="00FC1966"/>
    <w:rsid w:val="00FC2938"/>
    <w:rsid w:val="00FC3DB7"/>
    <w:rsid w:val="00FC7942"/>
    <w:rsid w:val="00FC7D69"/>
    <w:rsid w:val="00FD1DC7"/>
    <w:rsid w:val="00FD2385"/>
    <w:rsid w:val="00FD2BC6"/>
    <w:rsid w:val="00FD2FE8"/>
    <w:rsid w:val="00FD7691"/>
    <w:rsid w:val="00FE4FBA"/>
    <w:rsid w:val="00FE69BC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17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17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8BF5-9E2C-4617-AC96-63B7C19E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MK</cp:lastModifiedBy>
  <cp:revision>6</cp:revision>
  <dcterms:created xsi:type="dcterms:W3CDTF">2023-07-10T10:49:00Z</dcterms:created>
  <dcterms:modified xsi:type="dcterms:W3CDTF">2023-07-10T10:58:00Z</dcterms:modified>
</cp:coreProperties>
</file>